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BE" w:rsidRPr="001410A9" w:rsidRDefault="001075BE" w:rsidP="001410A9">
      <w:pPr>
        <w:tabs>
          <w:tab w:val="left" w:pos="1170"/>
          <w:tab w:val="left" w:pos="1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141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PUSTAKA</w:t>
      </w:r>
    </w:p>
    <w:p w:rsidR="001410A9" w:rsidRPr="001410A9" w:rsidRDefault="001410A9" w:rsidP="001410A9">
      <w:pPr>
        <w:tabs>
          <w:tab w:val="left" w:pos="1170"/>
          <w:tab w:val="left" w:pos="1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10A9" w:rsidRPr="001410A9" w:rsidRDefault="001410A9" w:rsidP="001410A9">
      <w:pPr>
        <w:tabs>
          <w:tab w:val="left" w:pos="1170"/>
          <w:tab w:val="left" w:pos="1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10A9" w:rsidRPr="001410A9" w:rsidRDefault="00113992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Abdullah, I. dan J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alaluddin.</w:t>
      </w:r>
      <w:r w:rsidR="00D31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7). </w:t>
      </w:r>
      <w:r w:rsidR="00EF5910"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safat Pendidikan: Manusia, Filsafat dan Pendidikan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Jogyakarta: AR-RUZZ MEDIA.</w:t>
      </w:r>
    </w:p>
    <w:p w:rsid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D6B" w:rsidRDefault="00B12D6B" w:rsidP="009D00A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nds, dalam Trianto (2012). </w:t>
      </w:r>
      <w:r w:rsidRPr="00EE22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 – model pembelajaran yang Inova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Jakarta: Kencana  Prenada Group.</w:t>
      </w:r>
    </w:p>
    <w:p w:rsidR="002349F8" w:rsidRDefault="002349F8" w:rsidP="009D00AE">
      <w:pPr>
        <w:tabs>
          <w:tab w:val="left" w:pos="7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D6B" w:rsidRDefault="002349F8" w:rsidP="009D00AE">
      <w:pPr>
        <w:tabs>
          <w:tab w:val="left" w:pos="7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rori,M. (2009). </w:t>
      </w:r>
      <w:r w:rsidRPr="002349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 Tindakan Ke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andung: CV Wacana Prima</w:t>
      </w:r>
      <w:r w:rsidR="009D0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00AE" w:rsidRPr="00B12D6B" w:rsidRDefault="009D00AE" w:rsidP="009D00AE">
      <w:pPr>
        <w:tabs>
          <w:tab w:val="left" w:pos="7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0A9" w:rsidRPr="001410A9" w:rsidRDefault="00EF5910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Chaerul (2010)</w:t>
      </w:r>
      <w:r w:rsidR="0023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belajaran Inkuiri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Jakarta: Gramedia.</w:t>
      </w:r>
    </w:p>
    <w:p w:rsidR="001410A9" w:rsidRPr="001410A9" w:rsidRDefault="001410A9" w:rsidP="009D00A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Pr="001410A9" w:rsidRDefault="00EF5910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ningsih. (2006)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Pembelajaran IPS di SD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Jakarta: Raja Grafindo Persada</w:t>
      </w:r>
    </w:p>
    <w:p w:rsidR="001410A9" w:rsidRP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Pr="009D00AE" w:rsidRDefault="00EF5910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emen Pendidikan Nasional, 2005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aturan Pemerintah Nomor 19 Tahun 2005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, tentang Standar Nasional Pendidikan, Jakarta: Depdiknas.</w:t>
      </w:r>
    </w:p>
    <w:p w:rsidR="002349F8" w:rsidRDefault="002349F8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9F8" w:rsidRPr="001410A9" w:rsidRDefault="002349F8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ka</w:t>
      </w:r>
      <w:r w:rsidR="009D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at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9D00AE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9D0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Pendid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00AE">
        <w:rPr>
          <w:rFonts w:ascii="Times New Roman" w:hAnsi="Times New Roman" w:cs="Times New Roman"/>
          <w:color w:val="000000" w:themeColor="text1"/>
          <w:sz w:val="24"/>
          <w:szCs w:val="24"/>
        </w:rPr>
        <w:t>Bandung: PT Karsa Mandiri Persada.</w:t>
      </w:r>
    </w:p>
    <w:p w:rsidR="001410A9" w:rsidRPr="001410A9" w:rsidRDefault="00B12D6B" w:rsidP="009D00AE">
      <w:pPr>
        <w:tabs>
          <w:tab w:val="left" w:pos="545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B12D6B" w:rsidRDefault="00B12D6B" w:rsidP="009D00AE">
      <w:pPr>
        <w:tabs>
          <w:tab w:val="left" w:pos="993"/>
          <w:tab w:val="left" w:pos="1170"/>
          <w:tab w:val="left" w:pos="1440"/>
        </w:tabs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joni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7)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inisi Model Pembelajar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kuir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dung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fabeta.</w:t>
      </w:r>
    </w:p>
    <w:p w:rsidR="001410A9" w:rsidRP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Pr="001410A9" w:rsidRDefault="00EF5910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niawan, Iwan. (2008)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Inkuiri Dalam Pembelajaran IPA Tentang Benda dan Sifatnya Untuk Meningkatkan Sikap Ilmiah Siswa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Skripsi UPI: Tidak diterbitkan.</w:t>
      </w:r>
    </w:p>
    <w:p w:rsidR="005C035F" w:rsidRDefault="005C035F" w:rsidP="004069D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35F" w:rsidRPr="001410A9" w:rsidRDefault="005C035F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lyasa,E. (</w:t>
      </w:r>
      <w:r w:rsidR="002349F8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2349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 Tingkat Satuan Pendid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T Remaja Rosdakarya.</w:t>
      </w:r>
    </w:p>
    <w:p w:rsidR="001410A9" w:rsidRP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Default="002349F8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na Syaodih. (2010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Pendidikan</w:t>
      </w:r>
      <w:r w:rsidR="002E43C5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Bandung: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Remaja Rosdakarya.</w:t>
      </w:r>
    </w:p>
    <w:p w:rsidR="009D00AE" w:rsidRPr="009D00AE" w:rsidRDefault="009D00AE" w:rsidP="004069D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0A9" w:rsidRPr="001410A9" w:rsidRDefault="00A1568D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na Supriatna dkk,.(2009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F5910"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han Belajar Mandiri Pendidikan IPS di SD</w:t>
      </w:r>
      <w:r w:rsidR="00EF5910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Bandung UPI Press.</w:t>
      </w:r>
    </w:p>
    <w:p w:rsidR="001410A9" w:rsidRP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Pr="001410A9" w:rsidRDefault="002E43C5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r, M.(2005)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r w:rsidR="00785041"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indakan Kelas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Jakarta: Ghalia Indonesia.</w:t>
      </w:r>
    </w:p>
    <w:p w:rsidR="001410A9" w:rsidRP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Default="00EF5910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Permendiknas No 41 Tahun 2007 tentang Standar Proses Untuk Satuan Pendidikan Dasar dan Menengah.</w:t>
      </w:r>
    </w:p>
    <w:p w:rsidR="009D00AE" w:rsidRPr="005C035F" w:rsidRDefault="009D00AE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0A9" w:rsidRPr="001410A9" w:rsidRDefault="00A1568D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Retno</w:t>
      </w:r>
      <w:r w:rsidR="00785041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Safitri</w:t>
      </w:r>
      <w:r w:rsidR="00D31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etode pembelajaran Inkuiri Dalam Pembelajaran IPA Tentang Alat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napasan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tuk Meningkatkan Hasil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wa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</w:t>
      </w:r>
      <w:r w:rsidR="0070503D"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s IV SD Negeri</w:t>
      </w:r>
      <w:r w:rsidR="00D31A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0503D"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amis</w:t>
      </w:r>
      <w:r w:rsidR="002E43C5"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Skripsi UNPAS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: Tidak diterbitkan.</w:t>
      </w:r>
    </w:p>
    <w:p w:rsidR="001410A9" w:rsidRPr="001410A9" w:rsidRDefault="001410A9" w:rsidP="004069D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Pr="001410A9" w:rsidRDefault="002E43C5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jaya, Wina, (2009)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 dan Pembelajaran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Prenada Media. Jakarta</w:t>
      </w:r>
    </w:p>
    <w:p w:rsidR="001410A9" w:rsidRPr="001410A9" w:rsidRDefault="001410A9" w:rsidP="004069D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410A9" w:rsidRPr="000806F8" w:rsidRDefault="00EF5910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priya. (2009). </w:t>
      </w:r>
      <w:r w:rsidRPr="00141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 IPS Konsep dan Pembelajaran</w:t>
      </w:r>
      <w:r w:rsidRPr="001410A9">
        <w:rPr>
          <w:rFonts w:ascii="Times New Roman" w:hAnsi="Times New Roman" w:cs="Times New Roman"/>
          <w:color w:val="000000" w:themeColor="text1"/>
          <w:sz w:val="24"/>
          <w:szCs w:val="24"/>
        </w:rPr>
        <w:t>. Bandung: PT. Rosdakarya</w:t>
      </w:r>
      <w:r w:rsidR="000806F8" w:rsidRPr="0008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10A9" w:rsidRPr="001410A9" w:rsidRDefault="001410A9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806F8" w:rsidRDefault="00B12D6B" w:rsidP="009D00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Jabal Rohmah (2016). </w:t>
      </w:r>
      <w:r w:rsidRPr="00D52331">
        <w:rPr>
          <w:rFonts w:ascii="Times New Roman" w:hAnsi="Times New Roman" w:cs="Times New Roman"/>
          <w:i/>
          <w:sz w:val="24"/>
          <w:szCs w:val="24"/>
        </w:rPr>
        <w:t>Meningkatkan Hasil Belajar Siswa Kelas 5 SDN ASMI pada subtea Pelestarian Ligkungan dengan Model Problem Based Learning</w:t>
      </w:r>
      <w:r>
        <w:rPr>
          <w:rFonts w:ascii="Times New Roman" w:hAnsi="Times New Roman" w:cs="Times New Roman"/>
          <w:sz w:val="24"/>
          <w:szCs w:val="24"/>
        </w:rPr>
        <w:t>. Skripsi UNPAS: Tidak diterbitkan.</w:t>
      </w:r>
      <w:r w:rsidR="000806F8" w:rsidRPr="0008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06F8" w:rsidRDefault="000806F8" w:rsidP="009D00A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0AE" w:rsidRDefault="005C035F" w:rsidP="004069D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iati, Asra, (2009). </w:t>
      </w:r>
      <w:r w:rsidRPr="005C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mbelaj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andung: CV Wacana Prima.</w:t>
      </w:r>
    </w:p>
    <w:p w:rsidR="000806F8" w:rsidRDefault="000806F8" w:rsidP="004069D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6F8" w:rsidRDefault="00B7052D" w:rsidP="004069D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52D">
        <w:rPr>
          <w:rFonts w:ascii="Times New Roman" w:hAnsi="Times New Roman" w:cs="Times New Roman"/>
          <w:noProof/>
          <w:sz w:val="24"/>
          <w:szCs w:val="24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7pt;margin-top:10.9pt;width:24.5pt;height:.05pt;z-index:251658240" o:connectortype="straight"/>
        </w:pict>
      </w:r>
      <w:r w:rsidR="00B12D6B">
        <w:rPr>
          <w:rFonts w:ascii="Times New Roman" w:hAnsi="Times New Roman" w:cs="Times New Roman"/>
          <w:sz w:val="24"/>
          <w:szCs w:val="24"/>
        </w:rPr>
        <w:t xml:space="preserve">.(2015). Kementrian Pendidikan dan Kebudayaan Direktorat Jendral Pendidikan Dasar dan menengah Direktorat pembinaan Sekolah Dasar tentang Panduan Penilaian Untuk Sekolah Dasar. </w:t>
      </w:r>
    </w:p>
    <w:p w:rsidR="004069DD" w:rsidRPr="00691E08" w:rsidRDefault="004069DD" w:rsidP="004069D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2D6B" w:rsidRDefault="00B7052D" w:rsidP="004069D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52D">
        <w:rPr>
          <w:rFonts w:ascii="Times New Roman" w:hAnsi="Times New Roman" w:cs="Times New Roman"/>
          <w:noProof/>
          <w:sz w:val="24"/>
          <w:szCs w:val="24"/>
          <w:u w:val="single"/>
          <w:lang w:val="id-ID" w:eastAsia="id-ID"/>
        </w:rPr>
        <w:pict>
          <v:shape id="_x0000_s1028" type="#_x0000_t32" style="position:absolute;left:0;text-align:left;margin-left:5.7pt;margin-top:10.9pt;width:24.5pt;height:.05pt;z-index:251661312" o:connectortype="straight"/>
        </w:pict>
      </w:r>
      <w:r w:rsidR="00B12D6B">
        <w:rPr>
          <w:rFonts w:ascii="Times New Roman" w:hAnsi="Times New Roman" w:cs="Times New Roman"/>
          <w:sz w:val="24"/>
          <w:szCs w:val="24"/>
        </w:rPr>
        <w:t xml:space="preserve">.(2013). </w:t>
      </w:r>
      <w:r w:rsidR="00B12D6B" w:rsidRPr="00EE2297">
        <w:rPr>
          <w:rFonts w:ascii="Times New Roman" w:hAnsi="Times New Roman" w:cs="Times New Roman"/>
          <w:i/>
          <w:sz w:val="24"/>
          <w:szCs w:val="24"/>
        </w:rPr>
        <w:t>Materi Pelatihan Guru Implementasi Kurikulum 2013.</w:t>
      </w:r>
      <w:r w:rsidR="00B12D6B">
        <w:rPr>
          <w:rFonts w:ascii="Times New Roman" w:hAnsi="Times New Roman" w:cs="Times New Roman"/>
          <w:sz w:val="24"/>
          <w:szCs w:val="24"/>
        </w:rPr>
        <w:t xml:space="preserve"> Jakarta: Kementrian Pendidikan dan Kebudayaan.</w:t>
      </w:r>
    </w:p>
    <w:p w:rsidR="004069DD" w:rsidRPr="002C0A2C" w:rsidRDefault="004069DD" w:rsidP="004069D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6C2C" w:rsidRPr="009D00AE" w:rsidRDefault="00B7052D" w:rsidP="009D00A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52D">
        <w:rPr>
          <w:rFonts w:ascii="Times New Roman" w:hAnsi="Times New Roman" w:cs="Times New Roman"/>
          <w:noProof/>
          <w:sz w:val="24"/>
          <w:szCs w:val="24"/>
          <w:u w:val="single"/>
          <w:lang w:val="id-ID" w:eastAsia="id-ID"/>
        </w:rPr>
        <w:pict>
          <v:shape id="_x0000_s1027" type="#_x0000_t32" style="position:absolute;left:0;text-align:left;margin-left:5.7pt;margin-top:10.9pt;width:24.5pt;height:.05pt;z-index:251660288" o:connectortype="straight"/>
        </w:pict>
      </w:r>
      <w:r w:rsidR="00B12D6B">
        <w:rPr>
          <w:rFonts w:ascii="Times New Roman" w:hAnsi="Times New Roman" w:cs="Times New Roman"/>
          <w:sz w:val="24"/>
          <w:szCs w:val="24"/>
        </w:rPr>
        <w:t>.(2015).</w:t>
      </w:r>
      <w:r w:rsidR="00B12D6B">
        <w:rPr>
          <w:rFonts w:ascii="Times New Roman" w:hAnsi="Times New Roman" w:cs="Times New Roman"/>
          <w:i/>
          <w:sz w:val="24"/>
          <w:szCs w:val="24"/>
        </w:rPr>
        <w:t xml:space="preserve">Direktorat Jendral Pendidikan Dasar dan Menengah. </w:t>
      </w:r>
      <w:r w:rsidR="00B12D6B">
        <w:rPr>
          <w:rFonts w:ascii="Times New Roman" w:hAnsi="Times New Roman" w:cs="Times New Roman"/>
          <w:sz w:val="24"/>
          <w:szCs w:val="24"/>
        </w:rPr>
        <w:t>Jakarta: Kementrian Pendidikan dan Kebudayaan.</w:t>
      </w:r>
    </w:p>
    <w:sectPr w:rsidR="00F56C2C" w:rsidRPr="009D00AE" w:rsidSect="002F1545">
      <w:headerReference w:type="default" r:id="rId7"/>
      <w:headerReference w:type="first" r:id="rId8"/>
      <w:footerReference w:type="first" r:id="rId9"/>
      <w:pgSz w:w="11906" w:h="16838"/>
      <w:pgMar w:top="1701" w:right="1701" w:bottom="1418" w:left="2268" w:header="708" w:footer="708" w:gutter="0"/>
      <w:pgNumType w:start="30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D4" w:rsidRDefault="00B57FD4" w:rsidP="002F1545">
      <w:pPr>
        <w:spacing w:after="0" w:line="240" w:lineRule="auto"/>
      </w:pPr>
      <w:r>
        <w:separator/>
      </w:r>
    </w:p>
  </w:endnote>
  <w:endnote w:type="continuationSeparator" w:id="1">
    <w:p w:rsidR="00B57FD4" w:rsidRDefault="00B57FD4" w:rsidP="002F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16"/>
      <w:docPartObj>
        <w:docPartGallery w:val="Page Numbers (Bottom of Page)"/>
        <w:docPartUnique/>
      </w:docPartObj>
    </w:sdtPr>
    <w:sdtContent>
      <w:p w:rsidR="003C7476" w:rsidRDefault="00B7052D">
        <w:pPr>
          <w:pStyle w:val="Footer"/>
          <w:jc w:val="center"/>
        </w:pPr>
        <w:fldSimple w:instr=" PAGE   \* MERGEFORMAT ">
          <w:r w:rsidR="004069DD">
            <w:rPr>
              <w:noProof/>
            </w:rPr>
            <w:t>302</w:t>
          </w:r>
        </w:fldSimple>
      </w:p>
    </w:sdtContent>
  </w:sdt>
  <w:p w:rsidR="002F1545" w:rsidRDefault="002F1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D4" w:rsidRDefault="00B57FD4" w:rsidP="002F1545">
      <w:pPr>
        <w:spacing w:after="0" w:line="240" w:lineRule="auto"/>
      </w:pPr>
      <w:r>
        <w:separator/>
      </w:r>
    </w:p>
  </w:footnote>
  <w:footnote w:type="continuationSeparator" w:id="1">
    <w:p w:rsidR="00B57FD4" w:rsidRDefault="00B57FD4" w:rsidP="002F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13"/>
      <w:docPartObj>
        <w:docPartGallery w:val="Page Numbers (Top of Page)"/>
        <w:docPartUnique/>
      </w:docPartObj>
    </w:sdtPr>
    <w:sdtContent>
      <w:p w:rsidR="002F1545" w:rsidRDefault="00B7052D">
        <w:pPr>
          <w:pStyle w:val="Header"/>
          <w:jc w:val="right"/>
        </w:pPr>
        <w:fldSimple w:instr=" PAGE   \* MERGEFORMAT ">
          <w:r w:rsidR="004069DD">
            <w:rPr>
              <w:noProof/>
            </w:rPr>
            <w:t>303</w:t>
          </w:r>
        </w:fldSimple>
      </w:p>
    </w:sdtContent>
  </w:sdt>
  <w:p w:rsidR="002F1545" w:rsidRDefault="002F1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45" w:rsidRDefault="002F1545">
    <w:pPr>
      <w:pStyle w:val="Header"/>
      <w:jc w:val="right"/>
    </w:pPr>
  </w:p>
  <w:p w:rsidR="002F1545" w:rsidRDefault="002F15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910"/>
    <w:rsid w:val="00060026"/>
    <w:rsid w:val="000806F8"/>
    <w:rsid w:val="001075BE"/>
    <w:rsid w:val="001132A8"/>
    <w:rsid w:val="00113992"/>
    <w:rsid w:val="001410A9"/>
    <w:rsid w:val="002349F8"/>
    <w:rsid w:val="002514E2"/>
    <w:rsid w:val="002E43C5"/>
    <w:rsid w:val="002F1545"/>
    <w:rsid w:val="003471DE"/>
    <w:rsid w:val="003C7476"/>
    <w:rsid w:val="004069DD"/>
    <w:rsid w:val="0055538F"/>
    <w:rsid w:val="005C035F"/>
    <w:rsid w:val="0070503D"/>
    <w:rsid w:val="00731327"/>
    <w:rsid w:val="00785041"/>
    <w:rsid w:val="00816165"/>
    <w:rsid w:val="00892E0C"/>
    <w:rsid w:val="00952DE4"/>
    <w:rsid w:val="009B3DF8"/>
    <w:rsid w:val="009D00AE"/>
    <w:rsid w:val="00A1568D"/>
    <w:rsid w:val="00B12D6B"/>
    <w:rsid w:val="00B278D7"/>
    <w:rsid w:val="00B57FD4"/>
    <w:rsid w:val="00B62323"/>
    <w:rsid w:val="00B7052D"/>
    <w:rsid w:val="00B718F7"/>
    <w:rsid w:val="00B839BE"/>
    <w:rsid w:val="00CF5963"/>
    <w:rsid w:val="00D31A59"/>
    <w:rsid w:val="00D46F98"/>
    <w:rsid w:val="00E0495C"/>
    <w:rsid w:val="00EC67D2"/>
    <w:rsid w:val="00ED1467"/>
    <w:rsid w:val="00EF5910"/>
    <w:rsid w:val="00F5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F8"/>
  </w:style>
  <w:style w:type="paragraph" w:styleId="Heading1">
    <w:name w:val="heading 1"/>
    <w:basedOn w:val="Normal"/>
    <w:next w:val="Normal"/>
    <w:link w:val="Heading1Char"/>
    <w:uiPriority w:val="9"/>
    <w:qFormat/>
    <w:rsid w:val="0011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132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3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3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132A8"/>
    <w:rPr>
      <w:b/>
      <w:bCs/>
    </w:rPr>
  </w:style>
  <w:style w:type="character" w:styleId="Emphasis">
    <w:name w:val="Emphasis"/>
    <w:basedOn w:val="DefaultParagraphFont"/>
    <w:uiPriority w:val="20"/>
    <w:qFormat/>
    <w:rsid w:val="001132A8"/>
    <w:rPr>
      <w:i/>
      <w:iCs/>
    </w:rPr>
  </w:style>
  <w:style w:type="paragraph" w:styleId="ListParagraph">
    <w:name w:val="List Paragraph"/>
    <w:basedOn w:val="Normal"/>
    <w:uiPriority w:val="34"/>
    <w:qFormat/>
    <w:rsid w:val="001132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2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32A8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132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32A8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1132A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F5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45"/>
  </w:style>
  <w:style w:type="paragraph" w:styleId="Footer">
    <w:name w:val="footer"/>
    <w:basedOn w:val="Normal"/>
    <w:link w:val="FooterChar"/>
    <w:uiPriority w:val="99"/>
    <w:unhideWhenUsed/>
    <w:rsid w:val="002F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132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3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3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132A8"/>
    <w:rPr>
      <w:b/>
      <w:bCs/>
    </w:rPr>
  </w:style>
  <w:style w:type="character" w:styleId="Emphasis">
    <w:name w:val="Emphasis"/>
    <w:basedOn w:val="DefaultParagraphFont"/>
    <w:uiPriority w:val="20"/>
    <w:qFormat/>
    <w:rsid w:val="001132A8"/>
    <w:rPr>
      <w:i/>
      <w:iCs/>
    </w:rPr>
  </w:style>
  <w:style w:type="paragraph" w:styleId="ListParagraph">
    <w:name w:val="List Paragraph"/>
    <w:basedOn w:val="Normal"/>
    <w:uiPriority w:val="34"/>
    <w:qFormat/>
    <w:rsid w:val="001132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2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32A8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132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32A8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1132A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F59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3792-9942-437B-B5A0-CA4094F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2</cp:revision>
  <cp:lastPrinted>2016-11-16T03:12:00Z</cp:lastPrinted>
  <dcterms:created xsi:type="dcterms:W3CDTF">2016-12-23T09:08:00Z</dcterms:created>
  <dcterms:modified xsi:type="dcterms:W3CDTF">2016-12-23T09:08:00Z</dcterms:modified>
</cp:coreProperties>
</file>